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31424">
        <w:rPr>
          <w:rFonts w:ascii="Times New Roman" w:hAnsi="Times New Roman" w:cs="Times New Roman"/>
          <w:b/>
          <w:bCs/>
          <w:sz w:val="26"/>
          <w:szCs w:val="26"/>
        </w:rPr>
        <w:t xml:space="preserve">09 по </w:t>
      </w:r>
      <w:r w:rsidR="00B868F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132AF">
        <w:rPr>
          <w:rFonts w:ascii="Times New Roman" w:hAnsi="Times New Roman" w:cs="Times New Roman"/>
          <w:b/>
          <w:bCs/>
          <w:sz w:val="26"/>
          <w:szCs w:val="26"/>
        </w:rPr>
        <w:t>1</w:t>
      </w:r>
      <w:bookmarkStart w:id="0" w:name="_GoBack"/>
      <w:bookmarkEnd w:id="0"/>
      <w:r w:rsidR="00231424">
        <w:rPr>
          <w:rFonts w:ascii="Times New Roman" w:hAnsi="Times New Roman" w:cs="Times New Roman"/>
          <w:b/>
          <w:bCs/>
          <w:sz w:val="26"/>
          <w:szCs w:val="26"/>
        </w:rPr>
        <w:t xml:space="preserve"> января 2023 </w:t>
      </w:r>
      <w:r w:rsidR="005F3DE8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71E36" w:rsidRPr="004658CE" w:rsidTr="00BA6CCC">
        <w:tc>
          <w:tcPr>
            <w:tcW w:w="617" w:type="dxa"/>
          </w:tcPr>
          <w:p w:rsidR="00971E36" w:rsidRPr="004658CE" w:rsidRDefault="00971E3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971E36" w:rsidRPr="00616A0E" w:rsidRDefault="00616A0E" w:rsidP="00971E3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c1ba1Q&amp;base=LAW&amp;n=437021" \l "QNSxXSTgnMSTRlSo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16A0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ФГБУ ВНИИПО МЧС России от 28.12.2022 N ИГ-117-2335-13-2                "О рассмотрении обращения".</w:t>
            </w:r>
          </w:p>
          <w:p w:rsidR="00231424" w:rsidRDefault="00616A0E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231424" w:rsidRPr="004658CE" w:rsidRDefault="00231424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E36" w:rsidRPr="004658CE" w:rsidRDefault="00616A0E" w:rsidP="00616A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616A0E" w:rsidRPr="00616A0E" w:rsidRDefault="00616A0E" w:rsidP="0061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16A0E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в соответствии с положениями табл. 6.1 СП 2.13130.2020 "Системы противопожарной защиты. Обеспечение огнестойкости объектов защиты" при высоте производственного здания категории А более 24 м необходимо обеспечить для данного здания II или I степень огнестойкости класса конструктивной пожарной опасности С0. Данный свод правил, в силу своего назначения, не содержит положений, позволяющих учесть все особенности здания, которые требуют принять для него либо II, либо I степень огнестойкости.</w:t>
            </w:r>
          </w:p>
          <w:p w:rsidR="00971E36" w:rsidRPr="004658CE" w:rsidRDefault="00616A0E" w:rsidP="0061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16A0E">
              <w:rPr>
                <w:rFonts w:ascii="Times New Roman" w:hAnsi="Times New Roman" w:cs="Times New Roman"/>
                <w:sz w:val="26"/>
                <w:szCs w:val="26"/>
              </w:rPr>
              <w:t>С учетом этого, на практике, окончательный выбор степени огнестойкости здания осуществляется проектной организацией на основе задания на проектирование, которое разрабатывается с учетом таких специфических особенностей здания, как его уникальность, а также экономических факторов, требований страховых организаций и т.д.</w:t>
            </w:r>
          </w:p>
        </w:tc>
      </w:tr>
      <w:tr w:rsidR="008852F6" w:rsidRPr="004658CE" w:rsidTr="00BA6CCC">
        <w:tc>
          <w:tcPr>
            <w:tcW w:w="617" w:type="dxa"/>
          </w:tcPr>
          <w:p w:rsidR="008852F6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8852F6" w:rsidRPr="007322DE" w:rsidRDefault="007322DE" w:rsidP="00971E3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bGQLw&amp;base=LAW&amp;n=437345" \l "AEGu6TTIObWNTA5H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322D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Минстроя России от 29.12.2022   N 71643-НП/16 «О предоставлении электронных документов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</w:t>
            </w:r>
          </w:p>
          <w:p w:rsidR="00231424" w:rsidRDefault="007322DE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231424" w:rsidRDefault="00231424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852F6" w:rsidRDefault="007322DE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6945" w:type="dxa"/>
          </w:tcPr>
          <w:p w:rsidR="007322DE" w:rsidRDefault="007322DE" w:rsidP="00732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>Минстрой напоминает о порядке представления электронных документов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7322DE" w:rsidRPr="007322DE" w:rsidRDefault="007322DE" w:rsidP="00732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 xml:space="preserve">Сообщается, что с 13 декабря 2022 г. вступили в силу требования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 в формате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ml в соответствии с ранее опубликованными на официальном сайте Минстроя xml-схемами.</w:t>
            </w:r>
          </w:p>
          <w:p w:rsidR="008852F6" w:rsidRDefault="007322DE" w:rsidP="007322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71E36" w:rsidRPr="004658CE" w:rsidTr="00BA6CCC">
        <w:tc>
          <w:tcPr>
            <w:tcW w:w="617" w:type="dxa"/>
          </w:tcPr>
          <w:p w:rsidR="00971E36" w:rsidRDefault="008852F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971E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971E36" w:rsidRPr="007322DE" w:rsidRDefault="007322DE" w:rsidP="00971E3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XbGQLw&amp;base=LAW&amp;n=437448" \l "ZV4v6TTUQgoUzRe61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7322D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13.01.2023 N 14 "О внесении изменения в пункт 1 постановления Правительства Российской Федерации от 16 апреля    2022 г. N 680".</w:t>
            </w:r>
          </w:p>
          <w:p w:rsidR="00231424" w:rsidRDefault="007322DE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231424" w:rsidRDefault="00231424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971E36" w:rsidRDefault="007322DE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971E36" w:rsidRDefault="007322DE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>Расширен перечень существенных условий "строительных" контрактов, изменение которых допускается при возникновении обстоятельств, влекущих невозможность их ис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22DE" w:rsidRDefault="007322DE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таких условий, предусмотренный пунктом 1 постановления Правительства РФ от 16 апреля 2022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322DE">
              <w:rPr>
                <w:rFonts w:ascii="Times New Roman" w:hAnsi="Times New Roman" w:cs="Times New Roman"/>
                <w:sz w:val="26"/>
                <w:szCs w:val="26"/>
              </w:rPr>
              <w:t>N 680, дополнен положением, разрешающим изменение условий о порядке перечисления средств по контрактам (договорам), заключаемым в рамках исполнения основного контракта, с лицевых счетов, открытых заказчикам в ТОФК, на расчетные счета исполнителей в кредитных организациях.</w:t>
            </w:r>
          </w:p>
        </w:tc>
      </w:tr>
      <w:tr w:rsidR="005B47BD" w:rsidRPr="004658CE" w:rsidTr="00BA6CCC">
        <w:tc>
          <w:tcPr>
            <w:tcW w:w="617" w:type="dxa"/>
          </w:tcPr>
          <w:p w:rsidR="005B47BD" w:rsidRPr="005B47BD" w:rsidRDefault="005B47B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07" w:type="dxa"/>
          </w:tcPr>
          <w:p w:rsidR="005B47BD" w:rsidRDefault="00FB61E3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pa=132719" w:history="1">
              <w:r w:rsidR="005B47BD" w:rsidRPr="005B47BD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, сооружений».</w:t>
              </w:r>
            </w:hyperlink>
          </w:p>
        </w:tc>
        <w:tc>
          <w:tcPr>
            <w:tcW w:w="2835" w:type="dxa"/>
          </w:tcPr>
          <w:p w:rsidR="005B47BD" w:rsidRDefault="005B47BD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5B47BD" w:rsidRPr="005B47BD" w:rsidRDefault="005B47BD" w:rsidP="005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t>В настоящее время при проведении капитального ремонта у субъектов предпринимательской деятельности есть возможность провести замену и (или) восстановление несущих строительных конструкций с целью дальнейшей безопасной эксплуатации зданий, сооружений.</w:t>
            </w:r>
          </w:p>
          <w:p w:rsidR="005B47BD" w:rsidRDefault="005B47BD" w:rsidP="005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t>В тоже время принятие такого решения невозможно без проведения обследования несущих строительных конструкций, результатом которого является вывод о несущей способности конструкций и возможности их замены и (или) восстановлении в рамках проведения капитального ремон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B47BD" w:rsidRDefault="005B47BD" w:rsidP="005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t>Проект приказа разработан в соответствии с пунктом 1 постановления Правительства Российской Федерации от 16 мая 2022 года № 881 «Об осуществлении замены и (или) восстановления несущих строительных конструкций объекта капитального строительства при проведении капит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ремонта зданий, сооружений» с целью п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t>ол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результате проведенного обследования несущих строительных конструкций объекта капитального строительства о техническом состоянии </w:t>
            </w:r>
            <w:r w:rsidRPr="005B4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ущих строительных конструкций с целью установления их исправного технического состояния или содержащую количественную оценку фактических показателей качества несущих строительных конструкций, для установления состава и объема работ по капитальному ремонт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B47BD" w:rsidRDefault="005B47BD" w:rsidP="005B4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B91B75" w:rsidRPr="004658CE" w:rsidTr="00BA6CCC">
        <w:tc>
          <w:tcPr>
            <w:tcW w:w="617" w:type="dxa"/>
          </w:tcPr>
          <w:p w:rsidR="00B91B75" w:rsidRPr="00B91B75" w:rsidRDefault="00B91B75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</w:tcPr>
          <w:p w:rsidR="00B91B75" w:rsidRPr="00B91B75" w:rsidRDefault="00FB61E3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na9wNTTRYyzbNyC5" w:history="1">
              <w:r w:rsidR="00B91B75" w:rsidRPr="00746C1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инстроя России от 12.01.2023   N 740-ТБ/02 «Об оборотоспособности объектов гражданских прав».</w:t>
              </w:r>
            </w:hyperlink>
          </w:p>
        </w:tc>
        <w:tc>
          <w:tcPr>
            <w:tcW w:w="2835" w:type="dxa"/>
          </w:tcPr>
          <w:p w:rsidR="00B91B75" w:rsidRDefault="00B91B75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746C18" w:rsidRPr="004321A4" w:rsidRDefault="00746C18" w:rsidP="00746C1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321A4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России разъяснил, что </w:t>
            </w:r>
            <w:r w:rsidRPr="00432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 члена СРО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 не может передаваться в порядке правопреемства.</w:t>
            </w:r>
          </w:p>
          <w:p w:rsidR="00746C18" w:rsidRPr="004321A4" w:rsidRDefault="00746C18" w:rsidP="00746C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21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432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мечено, что такое право, предусмотренное статьей 55.8 ГрК РФ, является исключительным специальным правом. </w:t>
            </w:r>
          </w:p>
          <w:p w:rsidR="00746C18" w:rsidRPr="004321A4" w:rsidRDefault="00746C18" w:rsidP="00746C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4321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кже сообщается, что в случае реорганизации юридического лица в форме присоединения к нему другого юридического лица не допускается зачет взносов в компенсационный фонд возмещения вреда и (или) компенсационный фонд обеспечения договорных обязательств саморегулируемой организации присоединяемого юридического лица юридическому лицу, к которому такое лицо присоединяется. </w:t>
            </w:r>
          </w:p>
          <w:p w:rsidR="00B91B75" w:rsidRDefault="00B91B75" w:rsidP="005B4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22E" w:rsidRPr="004658CE" w:rsidTr="00BA6CCC">
        <w:tc>
          <w:tcPr>
            <w:tcW w:w="617" w:type="dxa"/>
          </w:tcPr>
          <w:p w:rsidR="00A9022E" w:rsidRDefault="00A9022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A9022E" w:rsidRPr="00A9022E" w:rsidRDefault="00FB61E3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VbXwTTTYFTswwieF1" w:history="1">
              <w:r w:rsidR="00A9022E" w:rsidRPr="00A9022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исьмо МЧС России от 10.01.2023           N ИГ-19-12     "О рассмотрении обращений".</w:t>
              </w:r>
            </w:hyperlink>
          </w:p>
        </w:tc>
        <w:tc>
          <w:tcPr>
            <w:tcW w:w="2835" w:type="dxa"/>
          </w:tcPr>
          <w:p w:rsidR="00A9022E" w:rsidRDefault="00A9022E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6945" w:type="dxa"/>
          </w:tcPr>
          <w:p w:rsidR="00A9022E" w:rsidRDefault="00A9022E" w:rsidP="00746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9022E">
              <w:rPr>
                <w:rFonts w:ascii="Times New Roman" w:hAnsi="Times New Roman" w:cs="Times New Roman"/>
                <w:sz w:val="26"/>
                <w:szCs w:val="26"/>
              </w:rPr>
              <w:t>МЧС России разъяснены отдельные вопросы оценки соответствия работников соискателя лицензии или лицензиата, осуществляющего деятельность в области пожарной безопасности, обязатель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022E" w:rsidRPr="00A9022E" w:rsidRDefault="00A9022E" w:rsidP="00A90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9022E">
              <w:rPr>
                <w:rFonts w:ascii="Times New Roman" w:hAnsi="Times New Roman" w:cs="Times New Roman"/>
                <w:sz w:val="26"/>
                <w:szCs w:val="26"/>
              </w:rPr>
              <w:t xml:space="preserve">Поскольку типовые дополнительные профессиональные программы, применяемые при обучении работников соискателей лицензии или лицензиатов, осуществляющих лицензируемые виды деятельности в области пожарной безопасности, а также физических лиц, осуществляющих проектирование средств обеспечения пожарной безопасности зданий и сооружений, утверждены приказом МЧС России от 15.11.2022 N 1156, документы о </w:t>
            </w:r>
            <w:r w:rsidRPr="00A902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м профессиональном образовании, выданные образовательными организациями до 1 марта 2023 года, могут использоваться для подтверждения соответствия лицензионным и аттестационным требованиям, установленным:</w:t>
            </w:r>
          </w:p>
          <w:p w:rsidR="00A9022E" w:rsidRPr="00A9022E" w:rsidRDefault="00A9022E" w:rsidP="00A90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9022E">
              <w:rPr>
                <w:rFonts w:ascii="Times New Roman" w:hAnsi="Times New Roman" w:cs="Times New Roman"/>
                <w:sz w:val="26"/>
                <w:szCs w:val="26"/>
              </w:rPr>
              <w:t>подпунктом "в" пункта 4 Положения о лицензировании деятельности по монтажу, техническому обслуживанию и ремонту средств обеспечения пожарной безопасности зданий и сооружений, утвержденного постановлением Правительства от 28.07.2020 N 1128;</w:t>
            </w:r>
          </w:p>
          <w:p w:rsidR="00A9022E" w:rsidRPr="004321A4" w:rsidRDefault="00A9022E" w:rsidP="00A902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9022E">
              <w:rPr>
                <w:rFonts w:ascii="Times New Roman" w:hAnsi="Times New Roman" w:cs="Times New Roman"/>
                <w:sz w:val="26"/>
                <w:szCs w:val="26"/>
              </w:rPr>
              <w:t>подпунктом "а" пункта 4 Правил аттестации физических лиц на право проектирования средств обеспечения пожарной безопасности зданий и сооружений, которые введены в эксплуатацию, утвержденных постановлением Правительства от 30.11.2021 N 2106.</w:t>
            </w:r>
          </w:p>
        </w:tc>
      </w:tr>
      <w:tr w:rsidR="00FA6661" w:rsidRPr="004658CE" w:rsidTr="00BA6CCC">
        <w:tc>
          <w:tcPr>
            <w:tcW w:w="617" w:type="dxa"/>
          </w:tcPr>
          <w:p w:rsidR="00FA6661" w:rsidRDefault="00FA666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7" w:type="dxa"/>
          </w:tcPr>
          <w:p w:rsidR="00FA6661" w:rsidRPr="00FA6661" w:rsidRDefault="00FB61E3" w:rsidP="00971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Dk41kTTcmVIm7wCE" w:history="1">
              <w:r w:rsidR="00FA6661" w:rsidRPr="00FA6661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31.12.2022 N 2559 "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, и о внесении изменений в некоторые акты Правительства Российской Федерации".</w:t>
              </w:r>
            </w:hyperlink>
          </w:p>
        </w:tc>
        <w:tc>
          <w:tcPr>
            <w:tcW w:w="2835" w:type="dxa"/>
          </w:tcPr>
          <w:p w:rsidR="00FA6661" w:rsidRDefault="00FA6661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FA6661" w:rsidRDefault="00FA6661" w:rsidP="00746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A6661">
              <w:rPr>
                <w:rFonts w:ascii="Times New Roman" w:hAnsi="Times New Roman" w:cs="Times New Roman"/>
                <w:sz w:val="26"/>
                <w:szCs w:val="26"/>
              </w:rPr>
              <w:t>Установлены особенности осуществления закупок товаров, работ, услуг для обеспечения государственных нужд ДНР, ЛНР, Запорожской и Херсонской обла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661" w:rsidRPr="00FA6661" w:rsidRDefault="00FA6661" w:rsidP="00FA6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A6661">
              <w:rPr>
                <w:rFonts w:ascii="Times New Roman" w:hAnsi="Times New Roman" w:cs="Times New Roman"/>
                <w:sz w:val="26"/>
                <w:szCs w:val="26"/>
              </w:rPr>
              <w:t>Определено, в частности, что заказчики, осуществляющие в 2023 году закупки товаров, работ, услуг для обеспечения государственных нужд ДНР, ЛНР, Запорожской и Херсонской областей и муниципальных нужд муниципальных образований, находящихся на их территориях, вправе не руководствоваться положениями статей 19, 20, 30, частей 2 - 4 статьи 31, части 6 статьи 38 и части 5 статьи 39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FA6661" w:rsidRDefault="00FA6661" w:rsidP="00FA66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661">
              <w:rPr>
                <w:rFonts w:ascii="Times New Roman" w:hAnsi="Times New Roman" w:cs="Times New Roman"/>
                <w:sz w:val="26"/>
                <w:szCs w:val="26"/>
              </w:rPr>
              <w:t xml:space="preserve">Заказчики вправе осуществлять закупки товаров, работ, услуг для обеспечения государственных и муниципальных нужд в целях осуществления деятельности на территориях, на которых введено военное положение, у единственного поставщика (подрядчика, исполнителя). Заказчики вправе не устанавливать требование обеспечения исполнения указанного контракта, обеспечения гарантийных </w:t>
            </w:r>
            <w:r w:rsidRPr="00FA66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ств, за исключением случая, если контрактом предусмотрена выплата аванса и расчеты в части аванса не подлежат казначейскому сопровождению.</w:t>
            </w:r>
          </w:p>
        </w:tc>
      </w:tr>
      <w:tr w:rsidR="00510A8D" w:rsidRPr="004658CE" w:rsidTr="00BA6CCC">
        <w:tc>
          <w:tcPr>
            <w:tcW w:w="617" w:type="dxa"/>
          </w:tcPr>
          <w:p w:rsidR="00510A8D" w:rsidRDefault="00510A8D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907" w:type="dxa"/>
          </w:tcPr>
          <w:p w:rsidR="00510A8D" w:rsidRPr="00510A8D" w:rsidRDefault="00510A8D" w:rsidP="00510A8D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instrText xml:space="preserve"> HYPERLINK "http://publication.pravo.gov.ru/Document/View/0001202301180014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ldChar w:fldCharType="separate"/>
            </w:r>
            <w:r w:rsidRPr="00510A8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аз Федеральной службы по экологическому, технологическому и атомному надзору от 05.12.2022 № 424        "О признании утратившим силу приказа Федеральной службы по экологическому, технологическому и атомному надзору от 4 марта 2019 г. № 86 "Об утверждении формы выписки из реестра членов саморегулируемой организации"</w:t>
            </w:r>
          </w:p>
          <w:p w:rsidR="00510A8D" w:rsidRDefault="00510A8D" w:rsidP="00510A8D">
            <w:r w:rsidRPr="00510A8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Зарегистрирован 18.01.2023 № 720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510A8D" w:rsidRDefault="00510A8D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6945" w:type="dxa"/>
          </w:tcPr>
          <w:p w:rsidR="00510A8D" w:rsidRPr="00510A8D" w:rsidRDefault="00510A8D" w:rsidP="00510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10A8D">
              <w:rPr>
                <w:rFonts w:ascii="Times New Roman" w:hAnsi="Times New Roman" w:cs="Times New Roman"/>
                <w:sz w:val="26"/>
                <w:szCs w:val="26"/>
              </w:rPr>
              <w:t>В связи с изданием Приказа Ростехнадзора от 05.12.2022 № 424, вступающего в силу по истечении 10 дней после дня официального опубликования (опубликован на Официальном интернет-портале правовой информации http://pravo.gov.ru - 18.01.2023), с 28 января 2023 года утрачивает силу Приказ Ростехнадзора от 04.03.2019 № 86 "Об утверждении формы выписки из реестра членов саморегулируемой организации".</w:t>
            </w:r>
          </w:p>
          <w:p w:rsidR="00510A8D" w:rsidRPr="00510A8D" w:rsidRDefault="00510A8D" w:rsidP="00510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10A8D">
              <w:rPr>
                <w:rFonts w:ascii="Times New Roman" w:hAnsi="Times New Roman" w:cs="Times New Roman"/>
                <w:sz w:val="26"/>
                <w:szCs w:val="26"/>
              </w:rPr>
              <w:t>Напоминаем, что с 01.09.2022 статья 55.17 Градостроительного кодекса Российской Федерации (далее – Кодекс) излагается в редакции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 (далее - Федеральный закон    № 447-ФЗ).</w:t>
            </w:r>
          </w:p>
          <w:p w:rsidR="00510A8D" w:rsidRDefault="00510A8D" w:rsidP="00510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10A8D">
              <w:rPr>
                <w:rFonts w:ascii="Times New Roman" w:hAnsi="Times New Roman" w:cs="Times New Roman"/>
                <w:sz w:val="26"/>
                <w:szCs w:val="26"/>
              </w:rPr>
              <w:t>В силу требований части 3 статьи 55.17 Кодекса (в редакции Федерального закона № 447-ФЗ) формирование и ведение единого реестра сведений о членах саморегулируемых организаций и их обязательствах осуществляется Национальным объединением саморегулируемых организаций. Правила формирования и ведения единого реестра о членах саморегулируемых организаций и их обязательствах установлены Постановлением Правительства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Федерации от 25.05.2022 № 945,</w:t>
            </w:r>
            <w:r w:rsidRPr="00510A8D">
              <w:rPr>
                <w:rFonts w:ascii="Times New Roman" w:hAnsi="Times New Roman" w:cs="Times New Roman"/>
                <w:sz w:val="26"/>
                <w:szCs w:val="26"/>
              </w:rPr>
              <w:t>вступившим в силу с 1 сентября 2022 года.</w:t>
            </w:r>
          </w:p>
        </w:tc>
      </w:tr>
      <w:tr w:rsidR="008003DF" w:rsidRPr="004658CE" w:rsidTr="00BA6CCC">
        <w:tc>
          <w:tcPr>
            <w:tcW w:w="617" w:type="dxa"/>
          </w:tcPr>
          <w:p w:rsidR="008003DF" w:rsidRDefault="008003DF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07" w:type="dxa"/>
          </w:tcPr>
          <w:p w:rsidR="008003DF" w:rsidRPr="008003DF" w:rsidRDefault="00FB61E3" w:rsidP="00510A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hyperlink r:id="rId12" w:history="1">
              <w:r w:rsidR="008003DF" w:rsidRPr="008003DF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ru-RU"/>
                </w:rPr>
                <w:t>Проект Федерального закона N 285552-8 "О внесении изменения в статью 453 части первой Гражданского кодекса Российской Федерации"</w:t>
              </w:r>
            </w:hyperlink>
          </w:p>
        </w:tc>
        <w:tc>
          <w:tcPr>
            <w:tcW w:w="2835" w:type="dxa"/>
          </w:tcPr>
          <w:p w:rsidR="008003DF" w:rsidRDefault="008003DF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8003DF" w:rsidRDefault="008003DF" w:rsidP="00510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>В Госдуму внесен законопроект, направленный на расширение возможностей правовой защиты субъектов гражданского оборота, не исполнивших или ненадлежащим образом исполнивших обязательство по договору в силу существенного изменения обстоя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03DF" w:rsidRP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ами законопроекта отмечается, что действующим пунктом 3 статьи 453 ГК РФ не учитывается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ая возможность возникновения правовых ситуаций, при которых сторона договора не исполняет обязательство вследствие существенного изменения обстоятельств (например, в случае если невыполнение работ по установке было обусловлено отсутствием необходимого для этого оборудования, которое контрагент - иностранная организация отказалась поставить, а при заключении договора поставки стороны исходили из того, что такого изменения обстоятельств не произойдет), при этом стороны договора не смогли прийти к соглашению об изменении условий данного договора (например, условия о замене иностранного оборудования оборудованием отечественного производства) и обратились в суд.</w:t>
            </w:r>
          </w:p>
          <w:p w:rsid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законопроекту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 xml:space="preserve"> с момента вступления в законную силу решения суда об изменении или о расторжении договора, если иное не установлено решением суда.</w:t>
            </w:r>
          </w:p>
        </w:tc>
      </w:tr>
      <w:tr w:rsidR="008003DF" w:rsidRPr="004658CE" w:rsidTr="00BA6CCC">
        <w:tc>
          <w:tcPr>
            <w:tcW w:w="617" w:type="dxa"/>
          </w:tcPr>
          <w:p w:rsidR="008003DF" w:rsidRDefault="008003DF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07" w:type="dxa"/>
          </w:tcPr>
          <w:p w:rsidR="008003DF" w:rsidRPr="008003DF" w:rsidRDefault="008003DF" w:rsidP="00510A8D">
            <w:pPr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instrText xml:space="preserve"> HYPERLINK "https://www.consultant.ru/cons/cgi/online.cgi?req=doc&amp;rnd=wKw6rQ&amp;base=LAW&amp;n=438409" \l "SlQ1PUT9Lx1c8bB6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fldChar w:fldCharType="separate"/>
            </w:r>
            <w:r w:rsidRPr="008003DF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каз Минстроя России от 09.11.2022   N 955/пр"Об утверждении перечня направлений деятельности на право подготовки заключений государственной и негосударственной экспертизы проектной документации и (или) экспертизы результатов инженерных изысканий".</w:t>
            </w:r>
          </w:p>
          <w:p w:rsidR="008003DF" w:rsidRDefault="008003DF" w:rsidP="00510A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8003DF">
              <w:rPr>
                <w:rStyle w:val="a4"/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Зарегистрировано в Минюсте России 26.01.2023 N 7213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835" w:type="dxa"/>
          </w:tcPr>
          <w:p w:rsidR="008003DF" w:rsidRDefault="008003DF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8003DF" w:rsidRDefault="008003DF" w:rsidP="00510A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>Актуализирован перечень направлений деятельности на право подготовки заключений государственной и негосударственной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03DF" w:rsidRP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ется, что физические лица, аттестованные до вступления в силу настоящего приказа, вправе осуществлять подготовку заключений государственной и негосударственной экспертизы проектной документации и (или) экспертизы результатов инженерных изысканий по направлениям деятельности экспертов, указанным в квалификационных аттестатах, до истечения срока действия таких аттестатов. По окончании срока действия ранее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анных аттестатов указанные лица подлежат аттестации. Продление срока действия квалификационных аттестатов, выданных до вступления в силу настоящего приказа, осуществляется по направлениям деятельности экспертов, указанным в продлеваемых квалификационных аттестатах.</w:t>
            </w:r>
          </w:p>
          <w:p w:rsidR="008003DF" w:rsidRP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аналогичный приказ Минстроя России от 29 июня 2017 г. N 941/пр с внесенными в него изменениями.</w:t>
            </w:r>
          </w:p>
          <w:p w:rsidR="008003DF" w:rsidRP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>Настоящий приказ действует до 1 сентября 2026 г.</w:t>
            </w:r>
          </w:p>
          <w:p w:rsidR="008003DF" w:rsidRDefault="008003DF" w:rsidP="00800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3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AB2522" w:rsidRPr="004658CE" w:rsidTr="00BA6CCC">
        <w:tc>
          <w:tcPr>
            <w:tcW w:w="617" w:type="dxa"/>
          </w:tcPr>
          <w:p w:rsidR="00AB2522" w:rsidRDefault="00AB2522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907" w:type="dxa"/>
          </w:tcPr>
          <w:p w:rsidR="00AB2522" w:rsidRDefault="00FB61E3" w:rsidP="00510A8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hyperlink r:id="rId13" w:anchor="vpiNWUTp25YLAuOE" w:history="1">
              <w:r w:rsidR="00AB2522" w:rsidRPr="00AB2522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ru-RU"/>
                </w:rPr>
                <w:t>Информация Рослесхоза"Рослесхоз разъяснил случаи, когда необходимо готовить проектную документацию при предоставлении лесных участков".</w:t>
              </w:r>
            </w:hyperlink>
          </w:p>
        </w:tc>
        <w:tc>
          <w:tcPr>
            <w:tcW w:w="2835" w:type="dxa"/>
          </w:tcPr>
          <w:p w:rsidR="00AB2522" w:rsidRDefault="00AB2522" w:rsidP="00971E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лесхоз</w:t>
            </w:r>
          </w:p>
        </w:tc>
        <w:tc>
          <w:tcPr>
            <w:tcW w:w="6945" w:type="dxa"/>
          </w:tcPr>
          <w:p w:rsidR="00AB2522" w:rsidRPr="00AB2522" w:rsidRDefault="00AB2522" w:rsidP="00AB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B2522">
              <w:rPr>
                <w:rFonts w:ascii="Times New Roman" w:hAnsi="Times New Roman" w:cs="Times New Roman"/>
                <w:sz w:val="26"/>
                <w:szCs w:val="26"/>
              </w:rPr>
              <w:t>Сообщается, в частности, что если в аренду предоставляется ранее образованный лесной участок, прошедший государственный кадастровый учет и границы которого установлены в соответствии с требованиями земельного законодательства, повторная подготовка проектной документации лесного участка в целях его предоставления не требуется.</w:t>
            </w:r>
          </w:p>
          <w:p w:rsidR="00AB2522" w:rsidRDefault="00AB2522" w:rsidP="00AB2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522">
              <w:rPr>
                <w:rFonts w:ascii="Times New Roman" w:hAnsi="Times New Roman" w:cs="Times New Roman"/>
                <w:sz w:val="26"/>
                <w:szCs w:val="26"/>
              </w:rPr>
              <w:t>Кроме того, если лесной участок предоставляется под линейный объект, то его образование осуществляется исключительно на основании проекта межевания территории (проектная документация не готовится), в том числе в случаях, предусмотренных Постановлением Правительства РФ от 12.11.2020 N 1816. При этом если в аренду сдаются части лесных участков под создание линейных объектов, то их образование возможно на основании проектной документации.</w:t>
            </w:r>
          </w:p>
        </w:tc>
      </w:tr>
    </w:tbl>
    <w:p w:rsidR="008A21C2" w:rsidRPr="004658CE" w:rsidRDefault="008A21C2" w:rsidP="00B331D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E3" w:rsidRDefault="00FB61E3" w:rsidP="00E30F64">
      <w:pPr>
        <w:spacing w:after="0" w:line="240" w:lineRule="auto"/>
      </w:pPr>
      <w:r>
        <w:separator/>
      </w:r>
    </w:p>
  </w:endnote>
  <w:endnote w:type="continuationSeparator" w:id="0">
    <w:p w:rsidR="00FB61E3" w:rsidRDefault="00FB61E3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E3" w:rsidRDefault="00FB61E3" w:rsidP="00E30F64">
      <w:pPr>
        <w:spacing w:after="0" w:line="240" w:lineRule="auto"/>
      </w:pPr>
      <w:r>
        <w:separator/>
      </w:r>
    </w:p>
  </w:footnote>
  <w:footnote w:type="continuationSeparator" w:id="0">
    <w:p w:rsidR="00FB61E3" w:rsidRDefault="00FB61E3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56F26"/>
    <w:rsid w:val="000604B2"/>
    <w:rsid w:val="0006097D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6372"/>
    <w:rsid w:val="001C738F"/>
    <w:rsid w:val="001C7849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1424"/>
    <w:rsid w:val="00234416"/>
    <w:rsid w:val="002358F2"/>
    <w:rsid w:val="00236963"/>
    <w:rsid w:val="00236E57"/>
    <w:rsid w:val="00240BC0"/>
    <w:rsid w:val="0024189C"/>
    <w:rsid w:val="00244E44"/>
    <w:rsid w:val="00245241"/>
    <w:rsid w:val="002465F4"/>
    <w:rsid w:val="00246B65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044"/>
    <w:rsid w:val="00257183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B6654"/>
    <w:rsid w:val="002B6A33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7C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8CB"/>
    <w:rsid w:val="003B295F"/>
    <w:rsid w:val="003B3559"/>
    <w:rsid w:val="003B44EB"/>
    <w:rsid w:val="003B4FA4"/>
    <w:rsid w:val="003B5BEE"/>
    <w:rsid w:val="003B69EE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CC6"/>
    <w:rsid w:val="00402EF7"/>
    <w:rsid w:val="004042E7"/>
    <w:rsid w:val="00404962"/>
    <w:rsid w:val="0040567C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3F8"/>
    <w:rsid w:val="0043441C"/>
    <w:rsid w:val="0043456D"/>
    <w:rsid w:val="00435C56"/>
    <w:rsid w:val="0043785B"/>
    <w:rsid w:val="00437CA2"/>
    <w:rsid w:val="00440961"/>
    <w:rsid w:val="00441F51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B6A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52E6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2A83"/>
    <w:rsid w:val="004D2F6C"/>
    <w:rsid w:val="004D52EA"/>
    <w:rsid w:val="004D5D46"/>
    <w:rsid w:val="004D5E27"/>
    <w:rsid w:val="004D625E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47BD"/>
    <w:rsid w:val="005B5A23"/>
    <w:rsid w:val="005B5D1A"/>
    <w:rsid w:val="005B61F7"/>
    <w:rsid w:val="005B6FF2"/>
    <w:rsid w:val="005B784E"/>
    <w:rsid w:val="005C19F6"/>
    <w:rsid w:val="005C1FDB"/>
    <w:rsid w:val="005C38DE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D775D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F8A"/>
    <w:rsid w:val="005F12F5"/>
    <w:rsid w:val="005F1A4C"/>
    <w:rsid w:val="005F2090"/>
    <w:rsid w:val="005F20B4"/>
    <w:rsid w:val="005F3DE8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6166"/>
    <w:rsid w:val="00616A0E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47DE"/>
    <w:rsid w:val="006D4DBF"/>
    <w:rsid w:val="006D5874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482A"/>
    <w:rsid w:val="006F4A60"/>
    <w:rsid w:val="006F5BD9"/>
    <w:rsid w:val="006F663E"/>
    <w:rsid w:val="006F6C3D"/>
    <w:rsid w:val="00703920"/>
    <w:rsid w:val="007039A5"/>
    <w:rsid w:val="00704761"/>
    <w:rsid w:val="00704B45"/>
    <w:rsid w:val="007052F3"/>
    <w:rsid w:val="00705BFF"/>
    <w:rsid w:val="0070603C"/>
    <w:rsid w:val="00707D56"/>
    <w:rsid w:val="00711084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26135"/>
    <w:rsid w:val="00726C94"/>
    <w:rsid w:val="0073069C"/>
    <w:rsid w:val="00730EC1"/>
    <w:rsid w:val="00731BA9"/>
    <w:rsid w:val="007322DE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B72"/>
    <w:rsid w:val="00745E9A"/>
    <w:rsid w:val="00746C18"/>
    <w:rsid w:val="00747EDF"/>
    <w:rsid w:val="007534D2"/>
    <w:rsid w:val="00754500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954"/>
    <w:rsid w:val="007B5322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98B"/>
    <w:rsid w:val="007C6022"/>
    <w:rsid w:val="007C6164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173E"/>
    <w:rsid w:val="00802680"/>
    <w:rsid w:val="008028DA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0C67"/>
    <w:rsid w:val="00841CB6"/>
    <w:rsid w:val="00842DCA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706DE"/>
    <w:rsid w:val="00871E6B"/>
    <w:rsid w:val="00871E91"/>
    <w:rsid w:val="00874AA1"/>
    <w:rsid w:val="008757EE"/>
    <w:rsid w:val="00880A5E"/>
    <w:rsid w:val="008852F6"/>
    <w:rsid w:val="008855EA"/>
    <w:rsid w:val="00886B20"/>
    <w:rsid w:val="008908D3"/>
    <w:rsid w:val="008910EF"/>
    <w:rsid w:val="00891B8C"/>
    <w:rsid w:val="00891D0E"/>
    <w:rsid w:val="00891DF1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7A0"/>
    <w:rsid w:val="008C57A9"/>
    <w:rsid w:val="008C6226"/>
    <w:rsid w:val="008C6492"/>
    <w:rsid w:val="008C6AC8"/>
    <w:rsid w:val="008D0750"/>
    <w:rsid w:val="008D1990"/>
    <w:rsid w:val="008D1C7C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226"/>
    <w:rsid w:val="00A11CE1"/>
    <w:rsid w:val="00A12289"/>
    <w:rsid w:val="00A132AF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32AE"/>
    <w:rsid w:val="00A734BE"/>
    <w:rsid w:val="00A74182"/>
    <w:rsid w:val="00A741DC"/>
    <w:rsid w:val="00A74855"/>
    <w:rsid w:val="00A756DE"/>
    <w:rsid w:val="00A75802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4C0"/>
    <w:rsid w:val="00A9022E"/>
    <w:rsid w:val="00A90D40"/>
    <w:rsid w:val="00A9111C"/>
    <w:rsid w:val="00A9158F"/>
    <w:rsid w:val="00A91BB8"/>
    <w:rsid w:val="00A91CCB"/>
    <w:rsid w:val="00A91D4C"/>
    <w:rsid w:val="00A941BE"/>
    <w:rsid w:val="00A95431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141D"/>
    <w:rsid w:val="00AB2522"/>
    <w:rsid w:val="00AB3245"/>
    <w:rsid w:val="00AB36DC"/>
    <w:rsid w:val="00AB608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604B"/>
    <w:rsid w:val="00AD69DA"/>
    <w:rsid w:val="00AD6D82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22CB"/>
    <w:rsid w:val="00B12E05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DD7"/>
    <w:rsid w:val="00B8367C"/>
    <w:rsid w:val="00B84605"/>
    <w:rsid w:val="00B848F7"/>
    <w:rsid w:val="00B84E4D"/>
    <w:rsid w:val="00B856D2"/>
    <w:rsid w:val="00B8614B"/>
    <w:rsid w:val="00B868FE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583A"/>
    <w:rsid w:val="00C40F26"/>
    <w:rsid w:val="00C4168E"/>
    <w:rsid w:val="00C41D64"/>
    <w:rsid w:val="00C420E7"/>
    <w:rsid w:val="00C43155"/>
    <w:rsid w:val="00C434AE"/>
    <w:rsid w:val="00C4377E"/>
    <w:rsid w:val="00C445D6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10D1"/>
    <w:rsid w:val="00C61934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B99"/>
    <w:rsid w:val="00CB58B5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160F"/>
    <w:rsid w:val="00D219A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6507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982"/>
    <w:rsid w:val="00DE02C6"/>
    <w:rsid w:val="00DE03AB"/>
    <w:rsid w:val="00DE067A"/>
    <w:rsid w:val="00DE114B"/>
    <w:rsid w:val="00DE30DD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A91"/>
    <w:rsid w:val="00E84D2E"/>
    <w:rsid w:val="00E850F3"/>
    <w:rsid w:val="00E85201"/>
    <w:rsid w:val="00E85B36"/>
    <w:rsid w:val="00E86C79"/>
    <w:rsid w:val="00E92847"/>
    <w:rsid w:val="00E9328B"/>
    <w:rsid w:val="00E94623"/>
    <w:rsid w:val="00E951F6"/>
    <w:rsid w:val="00E953F6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329F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68FC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976DE"/>
    <w:rsid w:val="00FA0808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4132"/>
    <w:rsid w:val="00FB427D"/>
    <w:rsid w:val="00FB5AA6"/>
    <w:rsid w:val="00FB61E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" TargetMode="External"/><Relationship Id="rId13" Type="http://schemas.openxmlformats.org/officeDocument/2006/relationships/hyperlink" Target="https://www.consultant.ru/cons/cgi/online.cgi?req=doc&amp;rnd=r3Omg&amp;base=LAW&amp;n=4386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.consultant.ru/obj/file/doc/fz_270123-2855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rnd=dymtg&amp;base=LAW&amp;n=4379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cons/cgi/online.cgi?req=doc&amp;rnd=VQNsMQ&amp;base=LAW&amp;n=437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rnd=Nr9PQ&amp;base=LAW&amp;n=4376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32D-4B18-4951-A0FF-BDC6D15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503</cp:revision>
  <cp:lastPrinted>2021-12-29T13:25:00Z</cp:lastPrinted>
  <dcterms:created xsi:type="dcterms:W3CDTF">2020-10-01T08:18:00Z</dcterms:created>
  <dcterms:modified xsi:type="dcterms:W3CDTF">2023-01-31T14:14:00Z</dcterms:modified>
</cp:coreProperties>
</file>